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1CF0D839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="00FF38D4">
        <w:rPr>
          <w:rFonts w:hint="eastAsia"/>
          <w:sz w:val="52"/>
          <w:szCs w:val="52"/>
        </w:rPr>
        <w:t>转正</w:t>
      </w:r>
      <w:r w:rsidRPr="000562E2">
        <w:rPr>
          <w:rFonts w:hint="eastAsia"/>
          <w:sz w:val="52"/>
          <w:szCs w:val="52"/>
        </w:rPr>
        <w:t>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DBD654" w:rsidR="005A0311" w:rsidRPr="000A1B59" w:rsidRDefault="00FF38D4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转正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F070437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FF38D4">
              <w:t>1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386929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3AF8CBB4" w14:textId="450EF3B1" w:rsidR="0043704B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6929" w:history="1">
            <w:r w:rsidR="0043704B" w:rsidRPr="00BF23F8">
              <w:rPr>
                <w:rStyle w:val="a7"/>
                <w:noProof/>
                <w:lang w:val="zh-CN"/>
              </w:rPr>
              <w:t>目录</w:t>
            </w:r>
            <w:r w:rsidR="0043704B">
              <w:rPr>
                <w:noProof/>
                <w:webHidden/>
              </w:rPr>
              <w:tab/>
            </w:r>
            <w:r w:rsidR="0043704B">
              <w:rPr>
                <w:noProof/>
                <w:webHidden/>
              </w:rPr>
              <w:fldChar w:fldCharType="begin"/>
            </w:r>
            <w:r w:rsidR="0043704B">
              <w:rPr>
                <w:noProof/>
                <w:webHidden/>
              </w:rPr>
              <w:instrText xml:space="preserve"> PAGEREF _Toc74386929 \h </w:instrText>
            </w:r>
            <w:r w:rsidR="0043704B">
              <w:rPr>
                <w:noProof/>
                <w:webHidden/>
              </w:rPr>
            </w:r>
            <w:r w:rsidR="0043704B">
              <w:rPr>
                <w:noProof/>
                <w:webHidden/>
              </w:rPr>
              <w:fldChar w:fldCharType="separate"/>
            </w:r>
            <w:r w:rsidR="0043704B">
              <w:rPr>
                <w:noProof/>
                <w:webHidden/>
              </w:rPr>
              <w:t>2</w:t>
            </w:r>
            <w:r w:rsidR="0043704B">
              <w:rPr>
                <w:noProof/>
                <w:webHidden/>
              </w:rPr>
              <w:fldChar w:fldCharType="end"/>
            </w:r>
          </w:hyperlink>
        </w:p>
        <w:p w14:paraId="75AB9586" w14:textId="647AC96E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0" w:history="1">
            <w:r w:rsidRPr="00BF23F8">
              <w:rPr>
                <w:rStyle w:val="a7"/>
                <w:noProof/>
              </w:rPr>
              <w:t>新增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人员姓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2D6A" w14:textId="00608A57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1" w:history="1">
            <w:r w:rsidRPr="00BF23F8">
              <w:rPr>
                <w:rStyle w:val="a7"/>
                <w:noProof/>
              </w:rPr>
              <w:t>新增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1F8A" w14:textId="4C7EDC42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2" w:history="1">
            <w:r w:rsidRPr="00BF23F8">
              <w:rPr>
                <w:rStyle w:val="a7"/>
                <w:noProof/>
              </w:rPr>
              <w:t>修改转正草稿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修改转正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B76B" w14:textId="6801A49C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3" w:history="1">
            <w:r w:rsidRPr="00BF23F8">
              <w:rPr>
                <w:rStyle w:val="a7"/>
                <w:noProof/>
              </w:rPr>
              <w:t>查看转正草稿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正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45E3" w14:textId="1DFB75E5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4" w:history="1">
            <w:r w:rsidRPr="00BF23F8">
              <w:rPr>
                <w:rStyle w:val="a7"/>
                <w:noProof/>
              </w:rPr>
              <w:t>提交转正草稿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C9EB" w14:textId="141182AA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5" w:history="1">
            <w:r w:rsidRPr="00BF23F8">
              <w:rPr>
                <w:rStyle w:val="a7"/>
                <w:noProof/>
              </w:rPr>
              <w:t>提交转正草稿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提交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58B" w14:textId="50E703EB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6" w:history="1">
            <w:r w:rsidRPr="00BF23F8">
              <w:rPr>
                <w:rStyle w:val="a7"/>
                <w:noProof/>
              </w:rPr>
              <w:t>删除转正草稿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删除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9FAC" w14:textId="01B5338D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7" w:history="1">
            <w:r w:rsidRPr="00BF23F8">
              <w:rPr>
                <w:rStyle w:val="a7"/>
                <w:noProof/>
              </w:rPr>
              <w:t>已提交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82F1" w14:textId="2CD9D30B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8" w:history="1">
            <w:r w:rsidRPr="00BF23F8">
              <w:rPr>
                <w:rStyle w:val="a7"/>
                <w:noProof/>
              </w:rPr>
              <w:t>已提交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4253" w14:textId="62A21C6C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9" w:history="1">
            <w:r w:rsidRPr="00BF23F8">
              <w:rPr>
                <w:rStyle w:val="a7"/>
                <w:noProof/>
              </w:rPr>
              <w:t>已提交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撤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3DC5" w14:textId="31D7D1E7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0" w:history="1">
            <w:r w:rsidRPr="00BF23F8">
              <w:rPr>
                <w:rStyle w:val="a7"/>
                <w:noProof/>
              </w:rPr>
              <w:t>已提交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A3AE" w14:textId="4AF272C8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1" w:history="1">
            <w:r w:rsidRPr="00BF23F8">
              <w:rPr>
                <w:rStyle w:val="a7"/>
                <w:noProof/>
              </w:rPr>
              <w:t>已完结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2062" w14:textId="206F1D24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2" w:history="1">
            <w:r w:rsidRPr="00BF23F8">
              <w:rPr>
                <w:rStyle w:val="a7"/>
                <w:noProof/>
              </w:rPr>
              <w:t>已完结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EBB" w14:textId="7ED551A3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3" w:history="1">
            <w:r w:rsidRPr="00BF23F8">
              <w:rPr>
                <w:rStyle w:val="a7"/>
                <w:noProof/>
              </w:rPr>
              <w:t>已完结转正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2F71" w14:textId="731AB2FC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4" w:history="1">
            <w:r w:rsidRPr="00BF23F8">
              <w:rPr>
                <w:rStyle w:val="a7"/>
                <w:noProof/>
              </w:rPr>
              <w:t>转正登记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D4EC" w14:textId="1CF9B015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5" w:history="1">
            <w:r w:rsidRPr="00BF23F8">
              <w:rPr>
                <w:rStyle w:val="a7"/>
                <w:noProof/>
              </w:rPr>
              <w:t>转正登记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3788" w14:textId="487CF9C5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6" w:history="1">
            <w:r w:rsidRPr="00BF23F8">
              <w:rPr>
                <w:rStyle w:val="a7"/>
                <w:noProof/>
              </w:rPr>
              <w:t>转正登记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0F0F" w14:textId="7A4201AC" w:rsidR="0043704B" w:rsidRDefault="0043704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47" w:history="1">
            <w:r w:rsidRPr="00BF23F8">
              <w:rPr>
                <w:rStyle w:val="a7"/>
                <w:noProof/>
              </w:rPr>
              <w:t>转正登记</w:t>
            </w:r>
            <w:r w:rsidRPr="00BF23F8">
              <w:rPr>
                <w:rStyle w:val="a7"/>
                <w:noProof/>
              </w:rPr>
              <w:t>-</w:t>
            </w:r>
            <w:r w:rsidRPr="00BF23F8">
              <w:rPr>
                <w:rStyle w:val="a7"/>
                <w:noProof/>
              </w:rPr>
              <w:t>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25AF843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Pr="006540C9" w:rsidRDefault="005A0311" w:rsidP="005A0311"/>
    <w:p w14:paraId="7E654392" w14:textId="737FC8B7" w:rsidR="00A0738C" w:rsidRPr="007342A0" w:rsidRDefault="0046558C" w:rsidP="00A0738C">
      <w:pPr>
        <w:pStyle w:val="2"/>
      </w:pPr>
      <w:bookmarkStart w:id="2" w:name="_Toc74386930"/>
      <w:bookmarkEnd w:id="0"/>
      <w:r w:rsidRPr="0046558C">
        <w:rPr>
          <w:rFonts w:hint="eastAsia"/>
        </w:rPr>
        <w:t>新增</w:t>
      </w:r>
      <w:r w:rsidR="00B07ACD">
        <w:rPr>
          <w:rFonts w:hint="eastAsia"/>
        </w:rPr>
        <w:t>转正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092E31B" w:rsidR="00A0738C" w:rsidRPr="00BE555A" w:rsidRDefault="003C132B" w:rsidP="0070375F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A0738C" w:rsidRPr="00BE555A">
              <w:t>-</w:t>
            </w:r>
            <w:r w:rsidR="00B07ACD">
              <w:t>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4CF26DC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05ECC002" w:rsidR="00A0738C" w:rsidRPr="00BE555A" w:rsidRDefault="00221F01" w:rsidP="0070375F">
            <w:r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32ABAA1B" w:rsidR="00221F01" w:rsidRDefault="00B07ACD" w:rsidP="0070375F">
            <w:r>
              <w:rPr>
                <w:rFonts w:hint="eastAsia"/>
              </w:rPr>
              <w:t>转正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E8E867B" w14:textId="2721AB32" w:rsidR="00A51A09" w:rsidRPr="00FD7B70" w:rsidRDefault="00A51A09"/>
    <w:p w14:paraId="156BDDD4" w14:textId="7E762FDA" w:rsidR="00F3368C" w:rsidRPr="007342A0" w:rsidRDefault="00F3368C" w:rsidP="00F3368C">
      <w:pPr>
        <w:pStyle w:val="2"/>
      </w:pPr>
      <w:bookmarkStart w:id="3" w:name="_Toc74386931"/>
      <w:r>
        <w:rPr>
          <w:rFonts w:hint="eastAsia"/>
        </w:rPr>
        <w:t>新增</w:t>
      </w:r>
      <w:r w:rsidR="00B07ACD">
        <w:rPr>
          <w:rFonts w:hint="eastAsia"/>
        </w:rPr>
        <w:t>转正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190066A1" w:rsidR="00F3368C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F3368C" w:rsidRPr="00BE555A">
              <w:t>-</w:t>
            </w:r>
            <w:r w:rsidR="00B07ACD">
              <w:t>2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3F560521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0BBB45CB" w:rsidR="00F3368C" w:rsidRPr="00BE555A" w:rsidRDefault="00221F01" w:rsidP="00A305CD">
            <w:r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60D353FB" w:rsidR="008B78DB" w:rsidRPr="007342A0" w:rsidRDefault="007F6A8D" w:rsidP="008B78DB">
      <w:pPr>
        <w:pStyle w:val="2"/>
      </w:pPr>
      <w:bookmarkStart w:id="4" w:name="_Toc74386932"/>
      <w:r>
        <w:rPr>
          <w:rFonts w:hint="eastAsia"/>
        </w:rPr>
        <w:t>修改</w:t>
      </w:r>
      <w:r w:rsidR="00B07ACD">
        <w:rPr>
          <w:rFonts w:hint="eastAsia"/>
        </w:rPr>
        <w:t>转正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</w:t>
      </w:r>
      <w:r w:rsidR="00B07ACD">
        <w:rPr>
          <w:rFonts w:hint="eastAsia"/>
        </w:rPr>
        <w:t>转正类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8D31F1F" w:rsidR="008B78DB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8B78DB" w:rsidRPr="00BE555A">
              <w:t>-</w:t>
            </w:r>
            <w:r w:rsidR="00B07ACD">
              <w:t>3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94F46E6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B07ACD">
              <w:rPr>
                <w:rFonts w:hint="eastAsia"/>
              </w:rPr>
              <w:t>转正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</w:t>
            </w:r>
            <w:r w:rsidR="00B07ACD" w:rsidRPr="00B07ACD">
              <w:rPr>
                <w:rFonts w:hint="eastAsia"/>
              </w:rPr>
              <w:t>转正类型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29355A61" w:rsidR="008B78DB" w:rsidRPr="00BE555A" w:rsidRDefault="00221F01" w:rsidP="00A305CD">
            <w:r>
              <w:rPr>
                <w:rFonts w:hint="eastAsia"/>
              </w:rPr>
              <w:t>修改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66081498" w:rsidR="008B78DB" w:rsidRDefault="00221F01" w:rsidP="00A305CD">
            <w:r>
              <w:rPr>
                <w:rFonts w:hint="eastAsia"/>
              </w:rPr>
              <w:t>选择需要修改的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4800E64" w:rsidR="00CE0958" w:rsidRPr="007342A0" w:rsidRDefault="007F6A8D" w:rsidP="00CE0958">
      <w:pPr>
        <w:pStyle w:val="2"/>
      </w:pPr>
      <w:bookmarkStart w:id="5" w:name="_Toc74386933"/>
      <w:r>
        <w:rPr>
          <w:rFonts w:hint="eastAsia"/>
        </w:rPr>
        <w:lastRenderedPageBreak/>
        <w:t>查看</w:t>
      </w:r>
      <w:r w:rsidR="00B07ACD">
        <w:rPr>
          <w:rFonts w:hint="eastAsia"/>
        </w:rPr>
        <w:t>转正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604D2E6B" w:rsidR="00CE0958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E0958" w:rsidRPr="00BE555A">
              <w:t>-</w:t>
            </w:r>
            <w:r w:rsidR="00B07ACD">
              <w:t>4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3982C9F4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B07ACD">
              <w:rPr>
                <w:rFonts w:hint="eastAsia"/>
              </w:rPr>
              <w:t>转正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3BFF01F2" w:rsidR="00CE0958" w:rsidRPr="00BE555A" w:rsidRDefault="00221F01" w:rsidP="00A305CD">
            <w:r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B07ACD">
              <w:rPr>
                <w:rFonts w:hint="eastAsia"/>
              </w:rPr>
              <w:t>转正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6394B7AC" w:rsidR="008A07A3" w:rsidRPr="00BE555A" w:rsidRDefault="00EF704C" w:rsidP="00EF704C">
            <w:r>
              <w:rPr>
                <w:rFonts w:hint="eastAsia"/>
              </w:rPr>
              <w:t>查看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3ADC4D00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27356464" w:rsidR="007F6A8D" w:rsidRPr="007342A0" w:rsidRDefault="007F6A8D" w:rsidP="007F6A8D">
      <w:pPr>
        <w:pStyle w:val="2"/>
      </w:pPr>
      <w:bookmarkStart w:id="6" w:name="_Toc74386934"/>
      <w:r>
        <w:rPr>
          <w:rFonts w:hint="eastAsia"/>
        </w:rPr>
        <w:t>提交</w:t>
      </w:r>
      <w:r w:rsidR="00B07ACD">
        <w:rPr>
          <w:rFonts w:hint="eastAsia"/>
        </w:rPr>
        <w:t>转正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7B09D162" w:rsidR="00EF704C" w:rsidRPr="00BE555A" w:rsidRDefault="00EF704C" w:rsidP="00565378">
            <w:r>
              <w:rPr>
                <w:rFonts w:hint="eastAsia"/>
              </w:rPr>
              <w:t>AT2021-T07-0-3-</w:t>
            </w:r>
            <w:r w:rsidR="00B07ACD">
              <w:t>2</w:t>
            </w:r>
            <w:r w:rsidRPr="00BE555A">
              <w:t>-</w:t>
            </w:r>
            <w:r w:rsidR="00B07ACD">
              <w:t>5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728533E4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B07ACD">
              <w:rPr>
                <w:rFonts w:hint="eastAsia"/>
              </w:rPr>
              <w:t>转正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45D7FC61" w:rsidR="00EF704C" w:rsidRPr="00BE555A" w:rsidRDefault="00EF704C" w:rsidP="00565378">
            <w:r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55E811D5" w:rsidR="00701456" w:rsidRPr="007342A0" w:rsidRDefault="007F6A8D" w:rsidP="00701456">
      <w:pPr>
        <w:pStyle w:val="2"/>
      </w:pPr>
      <w:bookmarkStart w:id="7" w:name="_Toc74386935"/>
      <w:r>
        <w:rPr>
          <w:rFonts w:hint="eastAsia"/>
        </w:rPr>
        <w:t>提交</w:t>
      </w:r>
      <w:r w:rsidR="00B07ACD">
        <w:rPr>
          <w:rFonts w:hint="eastAsia"/>
        </w:rPr>
        <w:t>转正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17712F36" w:rsidR="00701456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701456" w:rsidRPr="00BE555A">
              <w:t>-</w:t>
            </w:r>
            <w:r w:rsidR="00B07ACD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16CA8749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B07ACD">
              <w:rPr>
                <w:rFonts w:hint="eastAsia"/>
              </w:rPr>
              <w:t>转正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182BC400" w:rsidR="00701456" w:rsidRPr="00BE555A" w:rsidRDefault="00D97C2A" w:rsidP="00A305CD">
            <w:r>
              <w:rPr>
                <w:rFonts w:hint="eastAsia"/>
              </w:rPr>
              <w:t>新增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5B80D566" w:rsidR="007F6A8D" w:rsidRPr="007342A0" w:rsidRDefault="007F6A8D" w:rsidP="007F6A8D">
      <w:pPr>
        <w:pStyle w:val="2"/>
      </w:pPr>
      <w:bookmarkStart w:id="8" w:name="_Toc74386936"/>
      <w:r>
        <w:rPr>
          <w:rFonts w:hint="eastAsia"/>
        </w:rPr>
        <w:t>删除</w:t>
      </w:r>
      <w:r w:rsidR="00B07ACD">
        <w:rPr>
          <w:rFonts w:hint="eastAsia"/>
        </w:rPr>
        <w:t>转正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4BB68B08" w:rsidR="00D97C2A" w:rsidRPr="00BE555A" w:rsidRDefault="00D97C2A" w:rsidP="00565378">
            <w:r>
              <w:rPr>
                <w:rFonts w:hint="eastAsia"/>
              </w:rPr>
              <w:t>AT2021-T07-0-3-</w:t>
            </w:r>
            <w:r w:rsidR="00B07ACD">
              <w:t>2</w:t>
            </w:r>
            <w:r w:rsidRPr="00BE555A">
              <w:t>-</w:t>
            </w:r>
            <w:r w:rsidR="00B07ACD">
              <w:t>7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6FCC641D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B07ACD">
              <w:rPr>
                <w:rFonts w:hint="eastAsia"/>
              </w:rPr>
              <w:t>转正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178A972D" w:rsidR="00D97C2A" w:rsidRPr="00BE555A" w:rsidRDefault="00B07ACD" w:rsidP="00565378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4A428CD7" w:rsidR="00D97C2A" w:rsidRPr="00BE555A" w:rsidRDefault="00D97C2A" w:rsidP="00565378">
            <w:r>
              <w:rPr>
                <w:rFonts w:hint="eastAsia"/>
              </w:rPr>
              <w:t>删除</w:t>
            </w:r>
            <w:r w:rsidR="00B07ACD"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111952EA" w:rsidR="005473FA" w:rsidRPr="007342A0" w:rsidRDefault="007F6A8D" w:rsidP="005473FA">
      <w:pPr>
        <w:pStyle w:val="2"/>
      </w:pPr>
      <w:bookmarkStart w:id="9" w:name="_Toc74386937"/>
      <w:r>
        <w:rPr>
          <w:rFonts w:hint="eastAsia"/>
        </w:rPr>
        <w:t>已提交</w:t>
      </w:r>
      <w:r w:rsidR="00B07ACD">
        <w:rPr>
          <w:rFonts w:hint="eastAsia"/>
        </w:rPr>
        <w:t>转正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7A646B7F" w:rsidR="005473FA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5473FA" w:rsidRPr="00BE555A">
              <w:t>-</w:t>
            </w:r>
            <w:r w:rsidR="00B07ACD">
              <w:t>8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7D40EDCC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B07ACD">
              <w:rPr>
                <w:rFonts w:hint="eastAsia"/>
              </w:rPr>
              <w:t>转正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65EDF11D" w:rsidR="005473FA" w:rsidRPr="00BE555A" w:rsidRDefault="00B07ACD" w:rsidP="00A305CD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转正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7F99B6A3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B07ACD">
              <w:rPr>
                <w:rFonts w:hint="eastAsia"/>
              </w:rPr>
              <w:t>转正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7C5009D6" w:rsidR="0021343F" w:rsidRPr="007342A0" w:rsidRDefault="007F6A8D" w:rsidP="0021343F">
      <w:pPr>
        <w:pStyle w:val="2"/>
      </w:pPr>
      <w:bookmarkStart w:id="10" w:name="_Toc74386938"/>
      <w:r>
        <w:rPr>
          <w:rFonts w:hint="eastAsia"/>
        </w:rPr>
        <w:t>已提交</w:t>
      </w:r>
      <w:r w:rsidR="00B07ACD">
        <w:rPr>
          <w:rFonts w:hint="eastAsia"/>
        </w:rPr>
        <w:t>转正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3E90BA36" w:rsidR="0021343F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21343F" w:rsidRPr="00BE555A">
              <w:t>-</w:t>
            </w:r>
            <w:r w:rsidR="00B07ACD">
              <w:t>9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10ECAF4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1BEEA850" w:rsidR="0021343F" w:rsidRPr="00BE555A" w:rsidRDefault="00B07ACD" w:rsidP="00A305CD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转正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174FA48A" w:rsidR="0021343F" w:rsidRPr="00BE555A" w:rsidRDefault="00B07ACD" w:rsidP="00A305CD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602C5482" w:rsidR="00853EC1" w:rsidRPr="007342A0" w:rsidRDefault="007F6A8D" w:rsidP="00853EC1">
      <w:pPr>
        <w:pStyle w:val="2"/>
      </w:pPr>
      <w:bookmarkStart w:id="11" w:name="_Toc74386939"/>
      <w:r>
        <w:rPr>
          <w:rFonts w:hint="eastAsia"/>
        </w:rPr>
        <w:t>已提交</w:t>
      </w:r>
      <w:r w:rsidR="00B07ACD">
        <w:rPr>
          <w:rFonts w:hint="eastAsia"/>
        </w:rPr>
        <w:t>转正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64492652" w:rsidR="00853EC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853EC1" w:rsidRPr="00BE555A">
              <w:t>-</w:t>
            </w:r>
            <w:r w:rsidR="000C4801">
              <w:t>1</w:t>
            </w:r>
            <w:r w:rsidR="00B07ACD">
              <w:t>0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66B562E5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0A100B0C" w:rsidR="00853EC1" w:rsidRPr="00BE555A" w:rsidRDefault="00B07ACD" w:rsidP="00A305CD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3ABEBFAE" w:rsidR="00853EC1" w:rsidRPr="00BE555A" w:rsidRDefault="000C4801" w:rsidP="00A305CD">
            <w:r>
              <w:rPr>
                <w:rFonts w:hint="eastAsia"/>
              </w:rPr>
              <w:t>进入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登记，对已经提交的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31140C52" w:rsidR="00853EC1" w:rsidRPr="007342A0" w:rsidRDefault="007F6A8D" w:rsidP="00853EC1">
      <w:pPr>
        <w:pStyle w:val="2"/>
      </w:pPr>
      <w:bookmarkStart w:id="12" w:name="_Toc74386940"/>
      <w:r>
        <w:rPr>
          <w:rFonts w:hint="eastAsia"/>
        </w:rPr>
        <w:t>已提交</w:t>
      </w:r>
      <w:r w:rsidR="00B07ACD">
        <w:rPr>
          <w:rFonts w:hint="eastAsia"/>
        </w:rPr>
        <w:t>转正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57E42864" w:rsidR="00853EC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853EC1" w:rsidRPr="00BE555A">
              <w:t>-</w:t>
            </w:r>
            <w:r w:rsidR="00853EC1">
              <w:t>1</w:t>
            </w:r>
            <w:r w:rsidR="00B07ACD">
              <w:t>1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1B1F9E7B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3D0808D8" w:rsidR="00853EC1" w:rsidRPr="00BE555A" w:rsidRDefault="00B07ACD" w:rsidP="00A305CD">
            <w:r>
              <w:rPr>
                <w:rFonts w:hint="eastAsia"/>
              </w:rPr>
              <w:t>转正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转正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08D387A8" w:rsidR="00853EC1" w:rsidRPr="00BE555A" w:rsidRDefault="00B07ACD" w:rsidP="00A305CD">
            <w:r>
              <w:rPr>
                <w:rFonts w:hint="eastAsia"/>
              </w:rPr>
              <w:t>转正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转正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687E106C" w:rsidR="00C66141" w:rsidRPr="007342A0" w:rsidRDefault="007F6A8D" w:rsidP="00C66141">
      <w:pPr>
        <w:pStyle w:val="2"/>
      </w:pPr>
      <w:bookmarkStart w:id="13" w:name="_Toc74386941"/>
      <w:r>
        <w:rPr>
          <w:rFonts w:hint="eastAsia"/>
        </w:rPr>
        <w:t>已完结</w:t>
      </w:r>
      <w:r w:rsidR="00B07ACD">
        <w:rPr>
          <w:rFonts w:hint="eastAsia"/>
        </w:rPr>
        <w:t>转正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43B5038C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853EC1">
              <w:t>1</w:t>
            </w:r>
            <w:r w:rsidR="00B07ACD">
              <w:t>2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0A1EF8C4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0EDA9A05" w:rsidR="00C66141" w:rsidRPr="00BE555A" w:rsidRDefault="00B07ACD" w:rsidP="00A305CD"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5FB57330" w:rsidR="00C66141" w:rsidRPr="007342A0" w:rsidRDefault="007F6A8D" w:rsidP="00C66141">
      <w:pPr>
        <w:pStyle w:val="2"/>
      </w:pPr>
      <w:bookmarkStart w:id="14" w:name="_Toc74386942"/>
      <w:r>
        <w:rPr>
          <w:rFonts w:hint="eastAsia"/>
        </w:rPr>
        <w:t>已完结</w:t>
      </w:r>
      <w:r w:rsidR="00B07ACD">
        <w:rPr>
          <w:rFonts w:hint="eastAsia"/>
        </w:rPr>
        <w:t>转正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5AF8348C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853EC1">
              <w:t>1</w:t>
            </w:r>
            <w:r w:rsidR="00B07ACD">
              <w:t>3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CD03EE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0BCA5036" w:rsidR="00C66141" w:rsidRPr="00BE555A" w:rsidRDefault="00B07ACD" w:rsidP="00A305CD"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59E1F446" w:rsidR="00C66141" w:rsidRPr="00BE555A" w:rsidRDefault="00655A3A" w:rsidP="00A305CD">
            <w:r>
              <w:rPr>
                <w:rFonts w:hint="eastAsia"/>
              </w:rPr>
              <w:t>提交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59F40D22" w:rsidR="00C66141" w:rsidRPr="00BE555A" w:rsidRDefault="00B07ACD" w:rsidP="00A305CD"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1CC4BC94" w:rsidR="00C66141" w:rsidRPr="007342A0" w:rsidRDefault="007F6A8D" w:rsidP="00C66141">
      <w:pPr>
        <w:pStyle w:val="2"/>
      </w:pPr>
      <w:bookmarkStart w:id="15" w:name="_Toc74386943"/>
      <w:r>
        <w:rPr>
          <w:rFonts w:hint="eastAsia"/>
        </w:rPr>
        <w:t>已完结</w:t>
      </w:r>
      <w:r w:rsidR="00B07ACD">
        <w:rPr>
          <w:rFonts w:hint="eastAsia"/>
        </w:rPr>
        <w:t>转正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7181A3DA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853EC1">
              <w:t>1</w:t>
            </w:r>
            <w:r w:rsidR="00B07ACD">
              <w:t>4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7C9EC2A1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B07ACD">
              <w:rPr>
                <w:rFonts w:hint="eastAsia"/>
              </w:rPr>
              <w:t>转正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5D86A535" w:rsidR="00C66141" w:rsidRPr="00BE555A" w:rsidRDefault="00B07ACD" w:rsidP="00A305CD"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转正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8F27A44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6566420F" w:rsidR="00C66141" w:rsidRPr="007342A0" w:rsidRDefault="00B07ACD" w:rsidP="00C66141">
      <w:pPr>
        <w:pStyle w:val="2"/>
      </w:pPr>
      <w:bookmarkStart w:id="16" w:name="_Toc74386944"/>
      <w:r>
        <w:rPr>
          <w:rFonts w:hint="eastAsia"/>
        </w:rPr>
        <w:t>转正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0A3F2266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97165E">
              <w:t>1</w:t>
            </w:r>
            <w:r w:rsidR="00B07ACD">
              <w:t>5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0E0F364A" w:rsidR="00C66141" w:rsidRPr="005473FA" w:rsidRDefault="00B07ACD" w:rsidP="00A305CD">
            <w:r>
              <w:rPr>
                <w:rFonts w:hint="eastAsia"/>
              </w:rPr>
              <w:t>转正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0BCC291A" w:rsidR="00C66141" w:rsidRPr="007342A0" w:rsidRDefault="00B07ACD" w:rsidP="00C66141">
      <w:pPr>
        <w:pStyle w:val="2"/>
      </w:pPr>
      <w:bookmarkStart w:id="17" w:name="_Hlk74383785"/>
      <w:bookmarkStart w:id="18" w:name="_Toc74386945"/>
      <w:r>
        <w:rPr>
          <w:rFonts w:hint="eastAsia"/>
        </w:rPr>
        <w:t>转正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697EAB1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853EC1">
              <w:t>1</w:t>
            </w:r>
            <w:r w:rsidR="00B07ACD">
              <w:t>6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1A348F98" w:rsidR="00C66141" w:rsidRPr="005473FA" w:rsidRDefault="00B07ACD" w:rsidP="00A305CD">
            <w:r>
              <w:rPr>
                <w:rFonts w:hint="eastAsia"/>
              </w:rPr>
              <w:t>转正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4DD2CDC4" w:rsidR="00C66141" w:rsidRPr="00BE555A" w:rsidRDefault="0097165E" w:rsidP="00A305CD">
            <w:r>
              <w:rPr>
                <w:rFonts w:hint="eastAsia"/>
              </w:rPr>
              <w:t>对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6CF09F14" w:rsidR="00C66141" w:rsidRPr="00BE555A" w:rsidRDefault="0097165E" w:rsidP="00A305CD">
            <w:r>
              <w:rPr>
                <w:rFonts w:hint="eastAsia"/>
              </w:rPr>
              <w:t>对</w:t>
            </w:r>
            <w:r w:rsidR="00B07ACD">
              <w:rPr>
                <w:rFonts w:hint="eastAsia"/>
              </w:rPr>
              <w:t>转正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1E2C91F3" w:rsidR="00C66141" w:rsidRPr="007342A0" w:rsidRDefault="00B07ACD" w:rsidP="00C66141">
      <w:pPr>
        <w:pStyle w:val="2"/>
      </w:pPr>
      <w:bookmarkStart w:id="19" w:name="_Toc74386946"/>
      <w:r>
        <w:rPr>
          <w:rFonts w:hint="eastAsia"/>
        </w:rPr>
        <w:t>转正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8A68E3A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B07ACD">
              <w:t>17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36A185B6" w:rsidR="00C66141" w:rsidRPr="005473FA" w:rsidRDefault="00B07ACD" w:rsidP="00A305CD">
            <w:r>
              <w:rPr>
                <w:rFonts w:hint="eastAsia"/>
              </w:rPr>
              <w:t>转正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4A58F015" w:rsidR="00C66141" w:rsidRPr="007342A0" w:rsidRDefault="00B07ACD" w:rsidP="00C66141">
      <w:pPr>
        <w:pStyle w:val="2"/>
      </w:pPr>
      <w:bookmarkStart w:id="20" w:name="_Toc74386947"/>
      <w:r>
        <w:rPr>
          <w:rFonts w:hint="eastAsia"/>
        </w:rPr>
        <w:t>转正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512DE4EB" w:rsidR="00C66141" w:rsidRPr="00BE555A" w:rsidRDefault="003C132B" w:rsidP="00A305CD">
            <w:r>
              <w:rPr>
                <w:rFonts w:hint="eastAsia"/>
              </w:rPr>
              <w:t>AT2021-T07-0-3-</w:t>
            </w:r>
            <w:r w:rsidR="00B07ACD">
              <w:t>2</w:t>
            </w:r>
            <w:r w:rsidR="00C66141" w:rsidRPr="00BE555A">
              <w:t>-</w:t>
            </w:r>
            <w:r w:rsidR="00B07ACD">
              <w:t>18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32FB7638" w:rsidR="00C66141" w:rsidRPr="005473FA" w:rsidRDefault="00B07ACD" w:rsidP="00A305CD">
            <w:r>
              <w:rPr>
                <w:rFonts w:hint="eastAsia"/>
              </w:rPr>
              <w:t>转正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0B03" w14:textId="77777777" w:rsidR="00315ECB" w:rsidRDefault="00315ECB" w:rsidP="00A0738C">
      <w:r>
        <w:separator/>
      </w:r>
    </w:p>
  </w:endnote>
  <w:endnote w:type="continuationSeparator" w:id="0">
    <w:p w14:paraId="62AA671A" w14:textId="77777777" w:rsidR="00315ECB" w:rsidRDefault="00315ECB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D6EA" w14:textId="77777777" w:rsidR="00315ECB" w:rsidRDefault="00315ECB" w:rsidP="00A0738C">
      <w:r>
        <w:separator/>
      </w:r>
    </w:p>
  </w:footnote>
  <w:footnote w:type="continuationSeparator" w:id="0">
    <w:p w14:paraId="64038D2C" w14:textId="77777777" w:rsidR="00315ECB" w:rsidRDefault="00315ECB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15ECB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3704B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74755"/>
    <w:rsid w:val="00AA48E5"/>
    <w:rsid w:val="00AC4269"/>
    <w:rsid w:val="00B07ACD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2</cp:revision>
  <dcterms:created xsi:type="dcterms:W3CDTF">2021-05-14T02:11:00Z</dcterms:created>
  <dcterms:modified xsi:type="dcterms:W3CDTF">2021-06-12T02:41:00Z</dcterms:modified>
</cp:coreProperties>
</file>